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50290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BE4095">
        <w:rPr>
          <w:rFonts w:ascii="Century Gothic" w:hAnsi="Century Gothic"/>
          <w:u w:val="single"/>
        </w:rPr>
        <w:t>Anyieth</w:t>
      </w:r>
      <w:proofErr w:type="spellEnd"/>
      <w:r w:rsidR="00BE4095">
        <w:rPr>
          <w:rFonts w:ascii="Century Gothic" w:hAnsi="Century Gothic"/>
          <w:u w:val="single"/>
        </w:rPr>
        <w:t xml:space="preserve"> </w:t>
      </w:r>
      <w:proofErr w:type="spellStart"/>
      <w:r w:rsidR="00BE4095">
        <w:rPr>
          <w:rFonts w:ascii="Century Gothic" w:hAnsi="Century Gothic"/>
          <w:u w:val="single"/>
        </w:rPr>
        <w:t>Nyang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BE4095">
        <w:rPr>
          <w:rFonts w:ascii="Century Gothic" w:hAnsi="Century Gothic"/>
          <w:u w:val="single"/>
        </w:rPr>
        <w:t>9/2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34276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BE4095">
        <w:rPr>
          <w:rFonts w:ascii="Century Gothic" w:hAnsi="Century Gothic"/>
          <w:u w:val="single"/>
        </w:rPr>
        <w:t xml:space="preserve">Peter </w:t>
      </w:r>
      <w:proofErr w:type="spellStart"/>
      <w:r w:rsidR="00BE4095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E4095">
        <w:rPr>
          <w:rFonts w:ascii="Century Gothic" w:hAnsi="Century Gothic"/>
          <w:u w:val="single"/>
        </w:rPr>
        <w:t>7/2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9306CF4" w:rsidR="003031D4" w:rsidRPr="00214E5B" w:rsidRDefault="00BE409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E409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7232CD1" w:rsidR="00E92DA2" w:rsidRPr="00E92DA2" w:rsidRDefault="00BE409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FE730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BE4095">
        <w:rPr>
          <w:rFonts w:ascii="Century Gothic" w:hAnsi="Century Gothic"/>
          <w:bCs/>
          <w:color w:val="FF0000"/>
          <w:sz w:val="20"/>
          <w:szCs w:val="20"/>
        </w:rPr>
        <w:t>9/2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90CFD7B" w:rsidR="007F3843" w:rsidRDefault="00BE4095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31/2021- Written for attendance</w:t>
      </w:r>
    </w:p>
    <w:p w14:paraId="6265490C" w14:textId="36E281E7" w:rsidR="00BE4095" w:rsidRDefault="00BE4095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6/2021- Written for attendance</w:t>
      </w:r>
    </w:p>
    <w:p w14:paraId="2A9E46E6" w14:textId="52189FF9" w:rsidR="00BE4095" w:rsidRDefault="00BE4095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9/2021- Written for attendance</w:t>
      </w:r>
    </w:p>
    <w:p w14:paraId="15BDE402" w14:textId="5FA5A887" w:rsidR="00BE4095" w:rsidRDefault="00BE4095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4/2021- Written for attendance</w:t>
      </w:r>
    </w:p>
    <w:p w14:paraId="09592E10" w14:textId="1158AAFD" w:rsidR="00BE4095" w:rsidRPr="00BE4095" w:rsidRDefault="00BE4095" w:rsidP="00BE409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7/2021- Fin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E4095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23T15:54:00Z</dcterms:created>
  <dcterms:modified xsi:type="dcterms:W3CDTF">2021-09-23T15:54:00Z</dcterms:modified>
</cp:coreProperties>
</file>